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0F" w:rsidRDefault="0062050F" w:rsidP="0062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0800C2" w:rsidRDefault="0062050F" w:rsidP="0062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E46A6">
        <w:rPr>
          <w:rFonts w:ascii="Times New Roman" w:hAnsi="Times New Roman" w:cs="Times New Roman"/>
          <w:sz w:val="28"/>
          <w:szCs w:val="28"/>
        </w:rPr>
        <w:t xml:space="preserve">        </w:t>
      </w:r>
      <w:r w:rsidR="00080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50F" w:rsidRDefault="000800C2" w:rsidP="00620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E46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72257">
        <w:rPr>
          <w:rFonts w:ascii="Times New Roman" w:hAnsi="Times New Roman" w:cs="Times New Roman"/>
          <w:sz w:val="28"/>
          <w:szCs w:val="28"/>
        </w:rPr>
        <w:t xml:space="preserve">  </w:t>
      </w:r>
      <w:r w:rsidR="004E46A6">
        <w:rPr>
          <w:rFonts w:ascii="Times New Roman" w:hAnsi="Times New Roman" w:cs="Times New Roman"/>
          <w:sz w:val="28"/>
          <w:szCs w:val="28"/>
        </w:rPr>
        <w:t>Глава</w:t>
      </w:r>
      <w:r w:rsidR="0062050F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</w:t>
      </w:r>
    </w:p>
    <w:p w:rsidR="0062050F" w:rsidRDefault="0062050F" w:rsidP="006205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62050F" w:rsidRDefault="004E46A6" w:rsidP="0062050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62050F" w:rsidRDefault="0062050F" w:rsidP="006205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D7">
        <w:rPr>
          <w:rFonts w:ascii="Times New Roman" w:hAnsi="Times New Roman" w:cs="Times New Roman"/>
          <w:sz w:val="28"/>
          <w:szCs w:val="28"/>
        </w:rPr>
        <w:t>«_</w:t>
      </w:r>
      <w:r w:rsidR="004E46A6">
        <w:rPr>
          <w:rFonts w:ascii="Times New Roman" w:hAnsi="Times New Roman" w:cs="Times New Roman"/>
          <w:sz w:val="28"/>
          <w:szCs w:val="28"/>
        </w:rPr>
        <w:t>_____» _________</w:t>
      </w:r>
      <w:r w:rsidR="009650B8">
        <w:rPr>
          <w:rFonts w:ascii="Times New Roman" w:hAnsi="Times New Roman" w:cs="Times New Roman"/>
          <w:sz w:val="28"/>
          <w:szCs w:val="28"/>
        </w:rPr>
        <w:t>____________2019</w:t>
      </w:r>
      <w:r w:rsidRPr="00F04CD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6AA8" w:rsidRDefault="00EB6AA8" w:rsidP="00EB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6AA8" w:rsidRDefault="00D271B9" w:rsidP="00EB6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на май</w:t>
      </w:r>
      <w:r w:rsidR="009B7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A8">
        <w:rPr>
          <w:rFonts w:ascii="Times New Roman" w:hAnsi="Times New Roman" w:cs="Times New Roman"/>
          <w:b/>
          <w:sz w:val="28"/>
          <w:szCs w:val="28"/>
        </w:rPr>
        <w:t>201</w:t>
      </w:r>
      <w:r w:rsidR="00B31540">
        <w:rPr>
          <w:rFonts w:ascii="Times New Roman" w:hAnsi="Times New Roman" w:cs="Times New Roman"/>
          <w:b/>
          <w:sz w:val="28"/>
          <w:szCs w:val="28"/>
        </w:rPr>
        <w:t>9</w:t>
      </w:r>
      <w:r w:rsidR="00EB6A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B6AA8" w:rsidRDefault="00EB6AA8" w:rsidP="00EB6A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757"/>
        <w:gridCol w:w="2263"/>
        <w:gridCol w:w="6232"/>
        <w:gridCol w:w="2622"/>
        <w:gridCol w:w="3402"/>
      </w:tblGrid>
      <w:tr w:rsidR="00EB6AA8" w:rsidTr="00A5550F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 w:rsidP="00672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EB6AA8" w:rsidTr="005402D0">
        <w:tc>
          <w:tcPr>
            <w:tcW w:w="15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6AA8" w:rsidTr="00A5550F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AA8" w:rsidRDefault="00EB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0C7D" w:rsidTr="00A5550F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7D" w:rsidRDefault="008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7D" w:rsidRDefault="008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7D" w:rsidRDefault="008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7D" w:rsidRDefault="008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C7D" w:rsidRDefault="008C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FA" w:rsidTr="005E68C3">
        <w:tc>
          <w:tcPr>
            <w:tcW w:w="152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FA" w:rsidRPr="007878FA" w:rsidRDefault="007878FA" w:rsidP="007878FA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FA">
              <w:rPr>
                <w:rFonts w:ascii="Times New Roman" w:hAnsi="Times New Roman"/>
                <w:b/>
                <w:sz w:val="28"/>
                <w:szCs w:val="28"/>
              </w:rPr>
              <w:t>Мероприятия, проводимые Смоленской районной Думой</w:t>
            </w:r>
          </w:p>
        </w:tc>
      </w:tr>
      <w:tr w:rsidR="007878FA" w:rsidTr="00A5550F"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FA" w:rsidRDefault="0078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FA" w:rsidRDefault="00D2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9650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9B777E" w:rsidRDefault="009B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7E" w:rsidRDefault="009B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7E" w:rsidRDefault="00D271B9" w:rsidP="009B7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9650B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6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77E" w:rsidRDefault="009B777E" w:rsidP="001B7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постоянных комиссий </w:t>
            </w:r>
          </w:p>
          <w:p w:rsidR="009B777E" w:rsidRDefault="009B777E" w:rsidP="001B7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районной Думы</w:t>
            </w:r>
          </w:p>
          <w:p w:rsidR="009B777E" w:rsidRDefault="009B777E" w:rsidP="001B7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78FA" w:rsidRPr="00DE1B17" w:rsidRDefault="007878FA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B1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  <w:r w:rsidRPr="00DE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B17">
              <w:rPr>
                <w:rFonts w:ascii="Times New Roman" w:hAnsi="Times New Roman" w:cs="Times New Roman"/>
                <w:sz w:val="24"/>
                <w:szCs w:val="24"/>
              </w:rPr>
              <w:t>Смоленской районной Думы пятого созыва</w:t>
            </w:r>
          </w:p>
          <w:p w:rsidR="007878FA" w:rsidRPr="00DE1B17" w:rsidRDefault="007878FA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8FA" w:rsidRPr="00DE1B17" w:rsidRDefault="007878FA" w:rsidP="001B7D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FA" w:rsidRPr="00DE1B17" w:rsidRDefault="007878FA" w:rsidP="001B7D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B17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районная Дума, Администрация муниципального образования «Смоленский район» Смоленской обла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8FA" w:rsidRPr="00DE1B17" w:rsidRDefault="007878FA" w:rsidP="001B7D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B1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муниципального образования «Смоленский район» Смоленской области малый зал заседаний</w:t>
            </w:r>
            <w:r w:rsidRPr="00DE1B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B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00, </w:t>
            </w:r>
            <w:r w:rsidRPr="00DE1B17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389"/>
        <w:gridCol w:w="6263"/>
        <w:gridCol w:w="2667"/>
        <w:gridCol w:w="142"/>
        <w:gridCol w:w="3119"/>
      </w:tblGrid>
      <w:tr w:rsidR="001928EB" w:rsidRPr="00B64FC1" w:rsidTr="00190192">
        <w:tc>
          <w:tcPr>
            <w:tcW w:w="15276" w:type="dxa"/>
            <w:gridSpan w:val="6"/>
          </w:tcPr>
          <w:p w:rsidR="001928EB" w:rsidRPr="00B64FC1" w:rsidRDefault="007878FA" w:rsidP="00BE3B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928EB" w:rsidRPr="00B64FC1">
              <w:rPr>
                <w:rFonts w:ascii="Times New Roman" w:hAnsi="Times New Roman"/>
                <w:b/>
                <w:sz w:val="28"/>
                <w:szCs w:val="28"/>
              </w:rPr>
              <w:t xml:space="preserve">.Мероприятия, проводимые </w:t>
            </w:r>
            <w:r w:rsidR="00435B45">
              <w:rPr>
                <w:rFonts w:ascii="Times New Roman" w:hAnsi="Times New Roman"/>
                <w:b/>
                <w:sz w:val="28"/>
                <w:szCs w:val="28"/>
              </w:rPr>
              <w:t>комитетом по культуре</w:t>
            </w:r>
          </w:p>
        </w:tc>
      </w:tr>
      <w:tr w:rsidR="00672257" w:rsidRPr="00B64FC1" w:rsidTr="005A1BB0">
        <w:tc>
          <w:tcPr>
            <w:tcW w:w="15276" w:type="dxa"/>
            <w:gridSpan w:val="6"/>
          </w:tcPr>
          <w:p w:rsidR="00672257" w:rsidRPr="007644C7" w:rsidRDefault="00672257" w:rsidP="00672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мероприятия</w:t>
            </w:r>
          </w:p>
        </w:tc>
      </w:tr>
      <w:tr w:rsidR="00D271B9" w:rsidRPr="00B64FC1" w:rsidTr="00DE1B17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389" w:type="dxa"/>
          </w:tcPr>
          <w:p w:rsidR="00D271B9" w:rsidRPr="00033B12" w:rsidRDefault="00D271B9" w:rsidP="003E3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9</w:t>
            </w:r>
          </w:p>
        </w:tc>
        <w:tc>
          <w:tcPr>
            <w:tcW w:w="6263" w:type="dxa"/>
          </w:tcPr>
          <w:p w:rsidR="00D271B9" w:rsidRPr="00033B12" w:rsidRDefault="00D271B9" w:rsidP="003E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40-й  спартакиады трудящихся Смоленского райо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-годовщине Великой Победы 1941-1945 гг.</w:t>
            </w:r>
          </w:p>
        </w:tc>
        <w:tc>
          <w:tcPr>
            <w:tcW w:w="2809" w:type="dxa"/>
            <w:gridSpan w:val="2"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>Отдел по культуре, туризму и спорту</w:t>
            </w:r>
          </w:p>
        </w:tc>
        <w:tc>
          <w:tcPr>
            <w:tcW w:w="3119" w:type="dxa"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СК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10:00</w:t>
            </w:r>
          </w:p>
        </w:tc>
      </w:tr>
      <w:tr w:rsidR="003A50A3" w:rsidRPr="00B64FC1" w:rsidTr="00DE1B17">
        <w:trPr>
          <w:trHeight w:val="1481"/>
        </w:trPr>
        <w:tc>
          <w:tcPr>
            <w:tcW w:w="696" w:type="dxa"/>
          </w:tcPr>
          <w:p w:rsidR="003A50A3" w:rsidRPr="00437C17" w:rsidRDefault="003A50A3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389" w:type="dxa"/>
          </w:tcPr>
          <w:p w:rsidR="003A50A3" w:rsidRPr="00033B12" w:rsidRDefault="003A50A3" w:rsidP="009E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</w:t>
            </w:r>
            <w:r w:rsidRPr="00033B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</w:tcPr>
          <w:p w:rsidR="003A50A3" w:rsidRPr="00033B12" w:rsidRDefault="003A50A3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 xml:space="preserve">Чемпионат по </w:t>
            </w:r>
            <w:proofErr w:type="spellStart"/>
            <w:r w:rsidRPr="00033B12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033B12">
              <w:rPr>
                <w:rFonts w:ascii="Times New Roman" w:hAnsi="Times New Roman"/>
                <w:sz w:val="24"/>
                <w:szCs w:val="24"/>
              </w:rPr>
              <w:t xml:space="preserve"> в рамках проведения 40-ой Спартакиады трудящихся Смоленского района</w:t>
            </w:r>
          </w:p>
        </w:tc>
        <w:tc>
          <w:tcPr>
            <w:tcW w:w="2809" w:type="dxa"/>
            <w:gridSpan w:val="2"/>
          </w:tcPr>
          <w:p w:rsidR="003A50A3" w:rsidRPr="00033B12" w:rsidRDefault="003A50A3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>Отдел по культуре, туризму и спорту</w:t>
            </w:r>
          </w:p>
        </w:tc>
        <w:tc>
          <w:tcPr>
            <w:tcW w:w="3119" w:type="dxa"/>
          </w:tcPr>
          <w:p w:rsidR="003A50A3" w:rsidRPr="00033B12" w:rsidRDefault="003A50A3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>МБУ ФО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B12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</w:p>
          <w:p w:rsidR="003A50A3" w:rsidRDefault="003A50A3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>Начало в 10:30</w:t>
            </w:r>
          </w:p>
          <w:p w:rsidR="00F115B6" w:rsidRDefault="00F115B6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5B6" w:rsidRDefault="00F115B6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5B6" w:rsidRDefault="00F115B6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5B6" w:rsidRDefault="00F115B6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5B6" w:rsidRPr="00033B12" w:rsidRDefault="00F115B6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6D6" w:rsidRPr="00B64FC1" w:rsidTr="005446D6">
        <w:trPr>
          <w:trHeight w:val="481"/>
        </w:trPr>
        <w:tc>
          <w:tcPr>
            <w:tcW w:w="15276" w:type="dxa"/>
            <w:gridSpan w:val="6"/>
          </w:tcPr>
          <w:p w:rsidR="005446D6" w:rsidRPr="005446D6" w:rsidRDefault="005446D6" w:rsidP="00544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46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но-досуговые мероприятия</w:t>
            </w:r>
          </w:p>
        </w:tc>
      </w:tr>
      <w:tr w:rsidR="00D271B9" w:rsidRPr="00B64FC1" w:rsidTr="00A5550F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389" w:type="dxa"/>
          </w:tcPr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sz w:val="24"/>
                <w:szCs w:val="24"/>
              </w:rPr>
              <w:t xml:space="preserve"> 27.04.2019 - 01.05.2019 </w:t>
            </w:r>
          </w:p>
        </w:tc>
        <w:tc>
          <w:tcPr>
            <w:tcW w:w="6263" w:type="dxa"/>
          </w:tcPr>
          <w:p w:rsidR="00D271B9" w:rsidRPr="00664374" w:rsidRDefault="00D271B9" w:rsidP="003E3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sz w:val="24"/>
                <w:szCs w:val="24"/>
              </w:rPr>
              <w:t>Региональная  акция «Единый день благоустройства воинских захоронений  добровольцами»</w:t>
            </w:r>
          </w:p>
        </w:tc>
        <w:tc>
          <w:tcPr>
            <w:tcW w:w="2667" w:type="dxa"/>
            <w:vMerge w:val="restart"/>
          </w:tcPr>
          <w:p w:rsidR="00D271B9" w:rsidRPr="00033B12" w:rsidRDefault="00D271B9" w:rsidP="009E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B12">
              <w:rPr>
                <w:rFonts w:ascii="Times New Roman" w:hAnsi="Times New Roman"/>
                <w:sz w:val="24"/>
                <w:szCs w:val="24"/>
              </w:rPr>
              <w:t xml:space="preserve">Отдел по культуре, туризму и спорту </w:t>
            </w:r>
          </w:p>
        </w:tc>
        <w:tc>
          <w:tcPr>
            <w:tcW w:w="3261" w:type="dxa"/>
            <w:gridSpan w:val="2"/>
            <w:vMerge w:val="restart"/>
          </w:tcPr>
          <w:p w:rsidR="00D271B9" w:rsidRPr="00A92057" w:rsidRDefault="00D271B9" w:rsidP="00D27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МЦБС» и филиалы</w:t>
            </w:r>
          </w:p>
          <w:p w:rsidR="00D271B9" w:rsidRPr="00A92057" w:rsidRDefault="00D271B9" w:rsidP="00D271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школы искусств</w:t>
            </w:r>
          </w:p>
          <w:p w:rsidR="00D271B9" w:rsidRPr="00A92057" w:rsidRDefault="00D271B9" w:rsidP="00D2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КТ «Районный дом культуры» и филиалы</w:t>
            </w:r>
          </w:p>
          <w:p w:rsidR="00D271B9" w:rsidRPr="00033B12" w:rsidRDefault="00D271B9" w:rsidP="00D27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 ФОК, МКУ «СК «</w:t>
            </w:r>
            <w:proofErr w:type="spellStart"/>
            <w:r w:rsidRPr="00A92057">
              <w:rPr>
                <w:rFonts w:ascii="Times New Roman" w:hAnsi="Times New Roman"/>
                <w:sz w:val="24"/>
                <w:szCs w:val="24"/>
              </w:rPr>
              <w:t>Печерск</w:t>
            </w:r>
            <w:proofErr w:type="spellEnd"/>
            <w:r w:rsidRPr="00A92057">
              <w:rPr>
                <w:rFonts w:ascii="Times New Roman" w:hAnsi="Times New Roman"/>
                <w:sz w:val="24"/>
                <w:szCs w:val="24"/>
              </w:rPr>
              <w:t>», МКУ «СК «</w:t>
            </w:r>
            <w:proofErr w:type="spellStart"/>
            <w:r w:rsidRPr="00A92057">
              <w:rPr>
                <w:rFonts w:ascii="Times New Roman" w:hAnsi="Times New Roman"/>
                <w:sz w:val="24"/>
                <w:szCs w:val="24"/>
              </w:rPr>
              <w:t>Пригорское</w:t>
            </w:r>
            <w:proofErr w:type="spellEnd"/>
            <w:r w:rsidRPr="00A920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71B9" w:rsidRPr="00B64FC1" w:rsidTr="00A5550F">
        <w:trPr>
          <w:trHeight w:val="886"/>
        </w:trPr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389" w:type="dxa"/>
          </w:tcPr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color w:val="3C3C3C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>20</w:t>
            </w:r>
            <w:r w:rsidRPr="00664374"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color w:val="3C3C3C"/>
                <w:sz w:val="24"/>
                <w:szCs w:val="24"/>
              </w:rPr>
              <w:t xml:space="preserve"> </w:t>
            </w:r>
          </w:p>
        </w:tc>
        <w:tc>
          <w:tcPr>
            <w:tcW w:w="6263" w:type="dxa"/>
          </w:tcPr>
          <w:p w:rsidR="00D271B9" w:rsidRPr="00664374" w:rsidRDefault="00D271B9" w:rsidP="003E3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color w:val="3C3C3C"/>
                <w:sz w:val="24"/>
                <w:szCs w:val="24"/>
              </w:rPr>
              <w:t>Молодежная акция «Георгиевская ленточка – символ Победы»</w:t>
            </w:r>
          </w:p>
        </w:tc>
        <w:tc>
          <w:tcPr>
            <w:tcW w:w="2667" w:type="dxa"/>
            <w:vMerge/>
          </w:tcPr>
          <w:p w:rsidR="00D271B9" w:rsidRPr="00033B12" w:rsidRDefault="00D271B9" w:rsidP="009E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B9" w:rsidRPr="00B64FC1" w:rsidTr="00A5550F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389" w:type="dxa"/>
          </w:tcPr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sz w:val="24"/>
                <w:szCs w:val="24"/>
              </w:rPr>
              <w:t>8-9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4374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6263" w:type="dxa"/>
          </w:tcPr>
          <w:p w:rsidR="00D271B9" w:rsidRPr="00664374" w:rsidRDefault="00D271B9" w:rsidP="003E35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color w:val="333333"/>
                <w:sz w:val="24"/>
                <w:szCs w:val="24"/>
              </w:rPr>
              <w:t>Всероссийская общественная акция «Бессмертный полк»,   акция «Солдатская каша», акция «Вахта Памяти»</w:t>
            </w:r>
          </w:p>
        </w:tc>
        <w:tc>
          <w:tcPr>
            <w:tcW w:w="2667" w:type="dxa"/>
            <w:vMerge/>
          </w:tcPr>
          <w:p w:rsidR="00D271B9" w:rsidRPr="00033B12" w:rsidRDefault="00D271B9" w:rsidP="009E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1B9" w:rsidRPr="00B64FC1" w:rsidTr="00A5550F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389" w:type="dxa"/>
          </w:tcPr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sz w:val="24"/>
                <w:szCs w:val="24"/>
              </w:rPr>
              <w:t>1-12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4374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6263" w:type="dxa"/>
          </w:tcPr>
          <w:p w:rsidR="00D271B9" w:rsidRPr="00664374" w:rsidRDefault="00D271B9" w:rsidP="003E358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437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ая акция «</w:t>
            </w:r>
            <w:proofErr w:type="spellStart"/>
            <w:r w:rsidRPr="00664374">
              <w:rPr>
                <w:rFonts w:ascii="Times New Roman" w:eastAsia="Times New Roman" w:hAnsi="Times New Roman" w:cs="Times New Roman"/>
                <w:sz w:val="24"/>
                <w:szCs w:val="24"/>
              </w:rPr>
              <w:t>ЭтоНашаПобеда</w:t>
            </w:r>
            <w:proofErr w:type="spellEnd"/>
            <w:r w:rsidRPr="0066437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  <w:vMerge/>
          </w:tcPr>
          <w:p w:rsidR="00D271B9" w:rsidRPr="00033B12" w:rsidRDefault="00D271B9" w:rsidP="009E3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71B9" w:rsidRPr="00B64FC1" w:rsidTr="00A5550F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2389" w:type="dxa"/>
          </w:tcPr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sz w:val="24"/>
                <w:szCs w:val="24"/>
              </w:rPr>
              <w:t>3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64374">
              <w:rPr>
                <w:rFonts w:ascii="Times New Roman" w:hAnsi="Times New Roman"/>
                <w:sz w:val="24"/>
                <w:szCs w:val="24"/>
              </w:rPr>
              <w:t>19 г.</w:t>
            </w:r>
          </w:p>
          <w:p w:rsidR="00D271B9" w:rsidRPr="00664374" w:rsidRDefault="00D271B9" w:rsidP="003E35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63" w:type="dxa"/>
          </w:tcPr>
          <w:p w:rsidR="00D271B9" w:rsidRPr="00664374" w:rsidRDefault="00D271B9" w:rsidP="003E3586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64374">
              <w:rPr>
                <w:rFonts w:ascii="Times New Roman" w:hAnsi="Times New Roman"/>
                <w:color w:val="333333"/>
                <w:sz w:val="24"/>
                <w:szCs w:val="24"/>
              </w:rPr>
              <w:t>Районная декада памяти «В сердцах и книгах память о войне» (выставки в учреждениях, литературно-музыкальные вечера, встречи, викторины, литературные гостиные)</w:t>
            </w:r>
          </w:p>
        </w:tc>
        <w:tc>
          <w:tcPr>
            <w:tcW w:w="2667" w:type="dxa"/>
            <w:vMerge/>
          </w:tcPr>
          <w:p w:rsidR="00D271B9" w:rsidRPr="00033B12" w:rsidRDefault="00D271B9" w:rsidP="009E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D271B9" w:rsidRPr="00033B12" w:rsidRDefault="00D271B9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1B9" w:rsidRPr="00B64FC1" w:rsidTr="00A5550F">
        <w:tc>
          <w:tcPr>
            <w:tcW w:w="696" w:type="dxa"/>
          </w:tcPr>
          <w:p w:rsidR="00D271B9" w:rsidRPr="00437C17" w:rsidRDefault="00D271B9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2389" w:type="dxa"/>
          </w:tcPr>
          <w:p w:rsidR="00D271B9" w:rsidRPr="00A92057" w:rsidRDefault="00D271B9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A92057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9205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9.05.2019 г. г</w:t>
            </w:r>
          </w:p>
        </w:tc>
        <w:tc>
          <w:tcPr>
            <w:tcW w:w="6263" w:type="dxa"/>
          </w:tcPr>
          <w:p w:rsidR="00D271B9" w:rsidRPr="00A92057" w:rsidRDefault="00D271B9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</w:t>
            </w:r>
            <w:r w:rsidRPr="00A92057">
              <w:rPr>
                <w:rFonts w:ascii="Times New Roman" w:hAnsi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, </w:t>
            </w:r>
            <w:r w:rsidRPr="00D271B9">
              <w:rPr>
                <w:rFonts w:ascii="Times New Roman" w:hAnsi="Times New Roman" w:cs="Times New Roman"/>
                <w:sz w:val="24"/>
                <w:szCs w:val="24"/>
              </w:rPr>
              <w:t>посвященные 74-годовщине Великой Победы</w:t>
            </w:r>
          </w:p>
        </w:tc>
        <w:tc>
          <w:tcPr>
            <w:tcW w:w="2667" w:type="dxa"/>
          </w:tcPr>
          <w:p w:rsidR="00D271B9" w:rsidRPr="00033B12" w:rsidRDefault="00D271B9" w:rsidP="003E3586">
            <w:pPr>
              <w:spacing w:before="7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культуре, туризму и спорту</w:t>
            </w:r>
          </w:p>
        </w:tc>
        <w:tc>
          <w:tcPr>
            <w:tcW w:w="3261" w:type="dxa"/>
            <w:gridSpan w:val="2"/>
          </w:tcPr>
          <w:p w:rsidR="0046042B" w:rsidRPr="00A92057" w:rsidRDefault="0046042B" w:rsidP="0046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КТ «Районный дом культуры» и филиалы</w:t>
            </w:r>
          </w:p>
          <w:p w:rsidR="00D271B9" w:rsidRPr="00033B12" w:rsidRDefault="0046042B" w:rsidP="00460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Сельские поселения муниципального образования «Смолен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46042B" w:rsidRPr="00B64FC1" w:rsidTr="00F115B6">
        <w:trPr>
          <w:trHeight w:val="1176"/>
        </w:trPr>
        <w:tc>
          <w:tcPr>
            <w:tcW w:w="696" w:type="dxa"/>
          </w:tcPr>
          <w:p w:rsidR="0046042B" w:rsidRPr="00437C17" w:rsidRDefault="0046042B" w:rsidP="00A75734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389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- 09.05.201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6263" w:type="dxa"/>
          </w:tcPr>
          <w:p w:rsidR="0046042B" w:rsidRDefault="0046042B" w:rsidP="003E3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концерты, посвященные Дню Победы</w:t>
            </w:r>
          </w:p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:rsidR="0046042B" w:rsidRPr="00033B12" w:rsidRDefault="0046042B" w:rsidP="003E3586">
            <w:pPr>
              <w:spacing w:before="7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культуре, туризму и спорту</w:t>
            </w:r>
          </w:p>
        </w:tc>
        <w:tc>
          <w:tcPr>
            <w:tcW w:w="3261" w:type="dxa"/>
            <w:gridSpan w:val="2"/>
          </w:tcPr>
          <w:p w:rsidR="0046042B" w:rsidRDefault="0046042B" w:rsidP="0046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КТ «Районный дом культуры» и филиалы</w:t>
            </w:r>
          </w:p>
          <w:p w:rsidR="00F115B6" w:rsidRPr="00F115B6" w:rsidRDefault="0046042B" w:rsidP="0046042B">
            <w:pPr>
              <w:spacing w:before="7"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школы искусств</w:t>
            </w:r>
          </w:p>
        </w:tc>
      </w:tr>
      <w:tr w:rsidR="0046042B" w:rsidRPr="00B64FC1" w:rsidTr="00A5550F">
        <w:tc>
          <w:tcPr>
            <w:tcW w:w="696" w:type="dxa"/>
          </w:tcPr>
          <w:p w:rsidR="0046042B" w:rsidRPr="00437C17" w:rsidRDefault="0046042B" w:rsidP="00A7573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2389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  -16.05.2019 г.</w:t>
            </w:r>
          </w:p>
        </w:tc>
        <w:tc>
          <w:tcPr>
            <w:tcW w:w="6263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667" w:type="dxa"/>
          </w:tcPr>
          <w:p w:rsidR="0046042B" w:rsidRPr="00033B12" w:rsidRDefault="0046042B" w:rsidP="003E35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 xml:space="preserve">МБУК «Смоленская МЦБС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46042B" w:rsidRDefault="0046042B" w:rsidP="0046042B">
            <w:pPr>
              <w:spacing w:after="0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6.05, 16:00</w:t>
            </w:r>
          </w:p>
          <w:p w:rsidR="0046042B" w:rsidRPr="00033B12" w:rsidRDefault="0046042B" w:rsidP="00460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хн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5.05, 12:00</w:t>
            </w:r>
          </w:p>
        </w:tc>
      </w:tr>
      <w:tr w:rsidR="0046042B" w:rsidRPr="00B64FC1" w:rsidTr="00A5550F">
        <w:tc>
          <w:tcPr>
            <w:tcW w:w="696" w:type="dxa"/>
          </w:tcPr>
          <w:p w:rsidR="0046042B" w:rsidRDefault="0046042B" w:rsidP="00A7573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2389" w:type="dxa"/>
          </w:tcPr>
          <w:p w:rsidR="0046042B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9 г.</w:t>
            </w:r>
          </w:p>
        </w:tc>
        <w:tc>
          <w:tcPr>
            <w:tcW w:w="6263" w:type="dxa"/>
          </w:tcPr>
          <w:p w:rsidR="0046042B" w:rsidRPr="001C2FE9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астрономическом фестивале «Сметани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</w:tcPr>
          <w:p w:rsidR="0046042B" w:rsidRPr="00A92057" w:rsidRDefault="0046042B" w:rsidP="003E3586">
            <w:pPr>
              <w:spacing w:before="7" w:line="30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культуре, туризму и спорту. МБУК КТ Районный дом культуры</w:t>
            </w:r>
          </w:p>
        </w:tc>
        <w:tc>
          <w:tcPr>
            <w:tcW w:w="3261" w:type="dxa"/>
            <w:gridSpan w:val="2"/>
          </w:tcPr>
          <w:p w:rsidR="0046042B" w:rsidRPr="00033B12" w:rsidRDefault="0046042B" w:rsidP="009E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метанино</w:t>
            </w:r>
          </w:p>
        </w:tc>
      </w:tr>
      <w:tr w:rsidR="0046042B" w:rsidRPr="00B64FC1" w:rsidTr="00A5550F">
        <w:tc>
          <w:tcPr>
            <w:tcW w:w="696" w:type="dxa"/>
          </w:tcPr>
          <w:p w:rsidR="0046042B" w:rsidRDefault="0046042B" w:rsidP="00A7573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2389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-24.05.2019 г.</w:t>
            </w:r>
          </w:p>
        </w:tc>
        <w:tc>
          <w:tcPr>
            <w:tcW w:w="6263" w:type="dxa"/>
          </w:tcPr>
          <w:p w:rsidR="0046042B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2667" w:type="dxa"/>
          </w:tcPr>
          <w:p w:rsidR="0046042B" w:rsidRDefault="0046042B" w:rsidP="003E3586">
            <w:pPr>
              <w:spacing w:after="0" w:line="306" w:lineRule="exact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lastRenderedPageBreak/>
              <w:t>МБУК «Смоленская МЦБС»</w:t>
            </w:r>
          </w:p>
          <w:p w:rsidR="0046042B" w:rsidRPr="00033B12" w:rsidRDefault="0046042B" w:rsidP="003E3586">
            <w:pPr>
              <w:spacing w:before="7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lastRenderedPageBreak/>
              <w:t>МБУК КТ «Районны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92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1.05 – Жук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:30</w:t>
            </w:r>
          </w:p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.0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1:00</w:t>
            </w:r>
          </w:p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.0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4:00</w:t>
            </w:r>
          </w:p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– Волоковской СДК –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Гнёздов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ДК–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Денисов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ДК–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Дивасов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ДК–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– Жуковский СДК–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Кощин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ДК–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– РДК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Сметанин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К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Талашкин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ДК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4731FA" w:rsidRDefault="0046042B" w:rsidP="0046042B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4731FA">
              <w:rPr>
                <w:rFonts w:ascii="Times New Roman" w:hAnsi="Times New Roman"/>
                <w:sz w:val="24"/>
                <w:szCs w:val="24"/>
              </w:rPr>
              <w:t>Апольинский</w:t>
            </w:r>
            <w:proofErr w:type="spellEnd"/>
            <w:r w:rsidRPr="004731FA">
              <w:rPr>
                <w:rFonts w:ascii="Times New Roman" w:hAnsi="Times New Roman"/>
                <w:sz w:val="24"/>
                <w:szCs w:val="24"/>
              </w:rPr>
              <w:t xml:space="preserve"> СК–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46042B" w:rsidRPr="00033B12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– Ольшанский СК–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731F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46042B" w:rsidRPr="00B64FC1" w:rsidTr="00A5550F">
        <w:tc>
          <w:tcPr>
            <w:tcW w:w="696" w:type="dxa"/>
          </w:tcPr>
          <w:p w:rsidR="0046042B" w:rsidRDefault="0046042B" w:rsidP="00A7573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2</w:t>
            </w:r>
          </w:p>
        </w:tc>
        <w:tc>
          <w:tcPr>
            <w:tcW w:w="2389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-30.05.2019 г.</w:t>
            </w:r>
          </w:p>
        </w:tc>
        <w:tc>
          <w:tcPr>
            <w:tcW w:w="6263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667" w:type="dxa"/>
          </w:tcPr>
          <w:p w:rsidR="0046042B" w:rsidRPr="00033B12" w:rsidRDefault="0046042B" w:rsidP="003E3586">
            <w:pPr>
              <w:spacing w:after="0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«Смоленская МЦБС»</w:t>
            </w:r>
          </w:p>
        </w:tc>
        <w:tc>
          <w:tcPr>
            <w:tcW w:w="3261" w:type="dxa"/>
            <w:gridSpan w:val="2"/>
          </w:tcPr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05-Жуков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:00</w:t>
            </w:r>
          </w:p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щ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2:00</w:t>
            </w:r>
          </w:p>
          <w:p w:rsidR="0046042B" w:rsidRPr="00033B12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ла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3:00</w:t>
            </w:r>
          </w:p>
        </w:tc>
      </w:tr>
      <w:tr w:rsidR="0046042B" w:rsidRPr="00B64FC1" w:rsidTr="00A5550F">
        <w:tc>
          <w:tcPr>
            <w:tcW w:w="696" w:type="dxa"/>
          </w:tcPr>
          <w:p w:rsidR="0046042B" w:rsidRDefault="0046042B" w:rsidP="00A7573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2389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63" w:type="dxa"/>
          </w:tcPr>
          <w:p w:rsidR="0046042B" w:rsidRPr="00A92057" w:rsidRDefault="0046042B" w:rsidP="003E35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календарь – книжно-иллюстрированные выставки, беседы, литературные часы к юбилеям писателей</w:t>
            </w:r>
          </w:p>
        </w:tc>
        <w:tc>
          <w:tcPr>
            <w:tcW w:w="2667" w:type="dxa"/>
          </w:tcPr>
          <w:p w:rsidR="0046042B" w:rsidRPr="00033B12" w:rsidRDefault="0046042B" w:rsidP="003E3586">
            <w:pPr>
              <w:spacing w:before="7" w:line="306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«Смоленская МЦБС»</w:t>
            </w:r>
          </w:p>
        </w:tc>
        <w:tc>
          <w:tcPr>
            <w:tcW w:w="3261" w:type="dxa"/>
            <w:gridSpan w:val="2"/>
          </w:tcPr>
          <w:p w:rsidR="0046042B" w:rsidRDefault="0046042B" w:rsidP="0046042B">
            <w:pPr>
              <w:spacing w:after="0" w:line="306" w:lineRule="exact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A92057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gramStart"/>
            <w:r w:rsidRPr="00A92057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A92057">
              <w:rPr>
                <w:rFonts w:ascii="Times New Roman" w:hAnsi="Times New Roman"/>
                <w:sz w:val="24"/>
                <w:szCs w:val="24"/>
              </w:rPr>
              <w:t xml:space="preserve"> МЦБ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лиалы</w:t>
            </w:r>
          </w:p>
          <w:p w:rsidR="00F115B6" w:rsidRDefault="00F115B6" w:rsidP="0046042B">
            <w:pPr>
              <w:spacing w:after="0" w:line="306" w:lineRule="exact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F115B6" w:rsidRPr="00033B12" w:rsidRDefault="00F115B6" w:rsidP="0046042B">
            <w:pPr>
              <w:spacing w:after="0" w:line="306" w:lineRule="exact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15353" w:type="dxa"/>
        <w:tblLook w:val="04A0"/>
      </w:tblPr>
      <w:tblGrid>
        <w:gridCol w:w="679"/>
        <w:gridCol w:w="2406"/>
        <w:gridCol w:w="5743"/>
        <w:gridCol w:w="494"/>
        <w:gridCol w:w="3067"/>
        <w:gridCol w:w="2964"/>
      </w:tblGrid>
      <w:tr w:rsidR="00190192" w:rsidRPr="00917B6E" w:rsidTr="00190192">
        <w:tc>
          <w:tcPr>
            <w:tcW w:w="15353" w:type="dxa"/>
            <w:gridSpan w:val="6"/>
          </w:tcPr>
          <w:p w:rsidR="00190192" w:rsidRPr="00917B6E" w:rsidRDefault="007878FA" w:rsidP="00BE3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190192" w:rsidRPr="00917B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Мероприятия, проводимые </w:t>
            </w:r>
            <w:r w:rsidR="00190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тетом по образованию</w:t>
            </w:r>
          </w:p>
        </w:tc>
      </w:tr>
      <w:tr w:rsidR="0046042B" w:rsidRPr="00917B6E" w:rsidTr="00632B8C">
        <w:trPr>
          <w:trHeight w:val="616"/>
        </w:trPr>
        <w:tc>
          <w:tcPr>
            <w:tcW w:w="679" w:type="dxa"/>
          </w:tcPr>
          <w:p w:rsidR="0046042B" w:rsidRDefault="0046042B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9.05.2019</w:t>
            </w:r>
          </w:p>
        </w:tc>
        <w:tc>
          <w:tcPr>
            <w:tcW w:w="6237" w:type="dxa"/>
            <w:gridSpan w:val="2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AE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ежегодной гражданско-патриотической акции «Это</w:t>
            </w:r>
            <w:proofErr w:type="gramStart"/>
            <w:r w:rsidRPr="00033AA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033AAE">
              <w:rPr>
                <w:rFonts w:ascii="Times New Roman" w:hAnsi="Times New Roman" w:cs="Times New Roman"/>
                <w:sz w:val="24"/>
                <w:szCs w:val="24"/>
              </w:rPr>
              <w:t>аша Победа!»</w:t>
            </w:r>
          </w:p>
        </w:tc>
        <w:tc>
          <w:tcPr>
            <w:tcW w:w="3067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64" w:type="dxa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сельские поселения</w:t>
            </w:r>
          </w:p>
        </w:tc>
      </w:tr>
      <w:tr w:rsidR="0046042B" w:rsidRPr="00917B6E" w:rsidTr="00632B8C">
        <w:trPr>
          <w:trHeight w:val="616"/>
        </w:trPr>
        <w:tc>
          <w:tcPr>
            <w:tcW w:w="679" w:type="dxa"/>
          </w:tcPr>
          <w:p w:rsidR="0046042B" w:rsidRDefault="0046042B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6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6237" w:type="dxa"/>
            <w:gridSpan w:val="2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  <w:tc>
          <w:tcPr>
            <w:tcW w:w="3067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64" w:type="dxa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(5 этаж) </w:t>
            </w:r>
          </w:p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4 00</w:t>
            </w:r>
          </w:p>
        </w:tc>
      </w:tr>
      <w:tr w:rsidR="0046042B" w:rsidRPr="00917B6E" w:rsidTr="00632B8C">
        <w:trPr>
          <w:trHeight w:val="616"/>
        </w:trPr>
        <w:tc>
          <w:tcPr>
            <w:tcW w:w="679" w:type="dxa"/>
          </w:tcPr>
          <w:p w:rsidR="0046042B" w:rsidRDefault="0046042B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06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6237" w:type="dxa"/>
            <w:gridSpan w:val="2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ДОО</w:t>
            </w:r>
          </w:p>
        </w:tc>
        <w:tc>
          <w:tcPr>
            <w:tcW w:w="3067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64" w:type="dxa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(5 этаж) </w:t>
            </w:r>
          </w:p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4 00</w:t>
            </w:r>
          </w:p>
        </w:tc>
      </w:tr>
      <w:tr w:rsidR="0046042B" w:rsidRPr="00917B6E" w:rsidTr="00632B8C">
        <w:trPr>
          <w:trHeight w:val="616"/>
        </w:trPr>
        <w:tc>
          <w:tcPr>
            <w:tcW w:w="679" w:type="dxa"/>
          </w:tcPr>
          <w:p w:rsidR="0046042B" w:rsidRDefault="0046042B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06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6237" w:type="dxa"/>
            <w:gridSpan w:val="2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3067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64" w:type="dxa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зал (5 этаж) </w:t>
            </w:r>
          </w:p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4 00</w:t>
            </w:r>
          </w:p>
        </w:tc>
      </w:tr>
      <w:tr w:rsidR="0046042B" w:rsidRPr="00917B6E" w:rsidTr="00632B8C">
        <w:trPr>
          <w:trHeight w:val="616"/>
        </w:trPr>
        <w:tc>
          <w:tcPr>
            <w:tcW w:w="679" w:type="dxa"/>
          </w:tcPr>
          <w:p w:rsidR="0046042B" w:rsidRDefault="0046042B" w:rsidP="001B7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06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точняется</w:t>
            </w:r>
          </w:p>
        </w:tc>
        <w:tc>
          <w:tcPr>
            <w:tcW w:w="6237" w:type="dxa"/>
            <w:gridSpan w:val="2"/>
          </w:tcPr>
          <w:p w:rsidR="0046042B" w:rsidRDefault="0046042B" w:rsidP="003E358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Times New Roman CYR" w:eastAsia="Calibri" w:hAnsi="Times New Roman CYR" w:cs="Times New Roman CYR"/>
              </w:rPr>
              <w:t xml:space="preserve">Праздник </w:t>
            </w:r>
            <w:r>
              <w:rPr>
                <w:rFonts w:ascii="Calibri" w:eastAsia="Calibri" w:hAnsi="Calibri" w:cs="Times New Roman"/>
                <w:lang w:val="en-US"/>
              </w:rPr>
              <w:t>«</w:t>
            </w:r>
            <w:r>
              <w:rPr>
                <w:rFonts w:ascii="Times New Roman CYR" w:eastAsia="Calibri" w:hAnsi="Times New Roman CYR" w:cs="Times New Roman CYR"/>
              </w:rPr>
              <w:t>Последний звонок – 201</w:t>
            </w:r>
            <w:r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Calibri" w:eastAsia="Calibri" w:hAnsi="Calibri" w:cs="Times New Roman"/>
                <w:lang w:val="en-US"/>
              </w:rPr>
              <w:t>»</w:t>
            </w:r>
          </w:p>
        </w:tc>
        <w:tc>
          <w:tcPr>
            <w:tcW w:w="3067" w:type="dxa"/>
          </w:tcPr>
          <w:p w:rsidR="0046042B" w:rsidRDefault="0046042B" w:rsidP="003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64" w:type="dxa"/>
          </w:tcPr>
          <w:p w:rsidR="0046042B" w:rsidRDefault="0046042B" w:rsidP="003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995466" w:rsidRPr="00917B6E" w:rsidTr="00614FD7">
        <w:trPr>
          <w:trHeight w:val="616"/>
        </w:trPr>
        <w:tc>
          <w:tcPr>
            <w:tcW w:w="15353" w:type="dxa"/>
            <w:gridSpan w:val="6"/>
          </w:tcPr>
          <w:p w:rsidR="00995466" w:rsidRPr="00995466" w:rsidRDefault="007878FA" w:rsidP="00995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95466" w:rsidRPr="00995466">
              <w:rPr>
                <w:rFonts w:ascii="Times New Roman" w:hAnsi="Times New Roman" w:cs="Times New Roman"/>
                <w:b/>
                <w:sz w:val="28"/>
                <w:szCs w:val="28"/>
              </w:rPr>
              <w:t>.Заседания комиссий Администрации</w:t>
            </w:r>
          </w:p>
        </w:tc>
      </w:tr>
      <w:tr w:rsidR="00A80B50" w:rsidRPr="00917B6E" w:rsidTr="00632B8C">
        <w:trPr>
          <w:trHeight w:val="616"/>
        </w:trPr>
        <w:tc>
          <w:tcPr>
            <w:tcW w:w="679" w:type="dxa"/>
          </w:tcPr>
          <w:p w:rsidR="00A80B50" w:rsidRDefault="007878FA" w:rsidP="00B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0B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D311E" w:rsidRDefault="0046042B" w:rsidP="002D3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9 мая</w:t>
            </w:r>
          </w:p>
          <w:p w:rsidR="00A80B50" w:rsidRPr="00A80B50" w:rsidRDefault="000B216C" w:rsidP="002D3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68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80B50" w:rsidRPr="00A8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3" w:type="dxa"/>
          </w:tcPr>
          <w:p w:rsidR="00A80B50" w:rsidRPr="00A80B50" w:rsidRDefault="00A80B50" w:rsidP="00A80B50">
            <w:pPr>
              <w:ind w:left="-29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5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в муниципальном образовании </w:t>
            </w:r>
          </w:p>
          <w:p w:rsidR="00A80B50" w:rsidRPr="00A80B50" w:rsidRDefault="00A80B50" w:rsidP="00A80B50">
            <w:pPr>
              <w:ind w:left="1167" w:hanging="1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50">
              <w:rPr>
                <w:rFonts w:ascii="Times New Roman" w:hAnsi="Times New Roman" w:cs="Times New Roman"/>
                <w:b/>
                <w:sz w:val="24"/>
                <w:szCs w:val="24"/>
              </w:rPr>
              <w:t>«Смоленский район»</w:t>
            </w:r>
            <w:r w:rsidRPr="00A80B5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A80B50" w:rsidRPr="00A80B50" w:rsidRDefault="00A80B50" w:rsidP="00967098">
            <w:pPr>
              <w:tabs>
                <w:tab w:val="left" w:pos="46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61" w:type="dxa"/>
            <w:gridSpan w:val="2"/>
          </w:tcPr>
          <w:p w:rsidR="00A80B50" w:rsidRPr="00A80B50" w:rsidRDefault="00A73EA4" w:rsidP="00A80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A80B50" w:rsidRPr="00A80B50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в муниципальном образовании </w:t>
            </w:r>
          </w:p>
          <w:p w:rsidR="00A80B50" w:rsidRPr="00A80B50" w:rsidRDefault="00A80B50" w:rsidP="00A80B50">
            <w:pPr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B50">
              <w:rPr>
                <w:rFonts w:ascii="Times New Roman" w:hAnsi="Times New Roman" w:cs="Times New Roman"/>
                <w:b/>
                <w:sz w:val="24"/>
                <w:szCs w:val="24"/>
              </w:rPr>
              <w:t>«Смоленский район»</w:t>
            </w:r>
            <w:r w:rsidRPr="00A80B5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A80B50" w:rsidRPr="00A80B50" w:rsidRDefault="00A80B50" w:rsidP="00967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80B50" w:rsidRPr="00A80B50" w:rsidRDefault="00A80B50" w:rsidP="0096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B5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Администрации муниципального образования «Смоленский район» Смоленской области 5-ый этаж каб. 511</w:t>
            </w:r>
            <w:r w:rsidRPr="00A80B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-30</w:t>
            </w:r>
          </w:p>
        </w:tc>
      </w:tr>
      <w:tr w:rsidR="00995466" w:rsidRPr="00917B6E" w:rsidTr="00632B8C">
        <w:trPr>
          <w:trHeight w:val="616"/>
        </w:trPr>
        <w:tc>
          <w:tcPr>
            <w:tcW w:w="679" w:type="dxa"/>
          </w:tcPr>
          <w:p w:rsidR="00995466" w:rsidRDefault="007878FA" w:rsidP="00B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54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D311E" w:rsidRDefault="0046042B" w:rsidP="0074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8 мая</w:t>
            </w:r>
          </w:p>
          <w:p w:rsidR="00FB5B12" w:rsidRPr="00995466" w:rsidRDefault="004B6864" w:rsidP="0074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3" w:type="dxa"/>
          </w:tcPr>
          <w:p w:rsidR="00995466" w:rsidRPr="00995466" w:rsidRDefault="000C3E7C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легализации объектов налогообложения при Администрации</w:t>
            </w:r>
            <w:r w:rsidR="002A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</w:t>
            </w:r>
            <w:r w:rsidR="00995466" w:rsidRPr="00995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466" w:rsidRPr="00995466">
              <w:rPr>
                <w:rFonts w:ascii="Times New Roman" w:hAnsi="Times New Roman" w:cs="Times New Roman"/>
                <w:b/>
                <w:sz w:val="24"/>
                <w:szCs w:val="24"/>
              </w:rPr>
              <w:t>«Смоленский район»</w:t>
            </w:r>
            <w:r w:rsidR="00995466" w:rsidRPr="0099546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  <w:p w:rsidR="00995466" w:rsidRPr="00995466" w:rsidRDefault="00995466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66" w:rsidRPr="00995466" w:rsidRDefault="00995466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66" w:rsidRPr="00995466" w:rsidRDefault="00995466" w:rsidP="0099546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995466" w:rsidRPr="00995466" w:rsidRDefault="00A73EA4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0C3E7C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, инвестиционно</w:t>
            </w:r>
            <w:r w:rsidR="00DE4D3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</w:t>
            </w:r>
            <w:r w:rsidR="002A79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</w:t>
            </w:r>
            <w:r w:rsidR="00995466" w:rsidRPr="009954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 образования                        </w:t>
            </w:r>
          </w:p>
          <w:p w:rsidR="00995466" w:rsidRPr="00995466" w:rsidRDefault="00995466" w:rsidP="002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66">
              <w:rPr>
                <w:rFonts w:ascii="Times New Roman" w:hAnsi="Times New Roman" w:cs="Times New Roman"/>
                <w:b/>
                <w:sz w:val="24"/>
                <w:szCs w:val="24"/>
              </w:rPr>
              <w:t>«Смоленский район»</w:t>
            </w:r>
          </w:p>
          <w:p w:rsidR="00995466" w:rsidRPr="00995466" w:rsidRDefault="00995466" w:rsidP="002A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66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995466" w:rsidRPr="00995466" w:rsidRDefault="00995466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995466" w:rsidRPr="00995466" w:rsidRDefault="00995466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муниципального образования «Смоленский район» Смоленской области </w:t>
            </w:r>
          </w:p>
          <w:p w:rsidR="00995466" w:rsidRPr="00995466" w:rsidRDefault="002A79DA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й этаж, зал заседаний</w:t>
            </w:r>
            <w:r w:rsidR="000C3E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</w:t>
            </w:r>
            <w:r w:rsidR="00995466" w:rsidRPr="00995466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D759D" w:rsidRPr="00917B6E" w:rsidTr="00632B8C">
        <w:trPr>
          <w:trHeight w:val="616"/>
        </w:trPr>
        <w:tc>
          <w:tcPr>
            <w:tcW w:w="679" w:type="dxa"/>
          </w:tcPr>
          <w:p w:rsidR="00ED759D" w:rsidRDefault="007878FA" w:rsidP="00BE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3E7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7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0C3E7C" w:rsidRDefault="00F115B6" w:rsidP="0074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мая</w:t>
            </w:r>
          </w:p>
          <w:p w:rsidR="00ED759D" w:rsidRDefault="00284BAC" w:rsidP="0074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ED7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743" w:type="dxa"/>
          </w:tcPr>
          <w:p w:rsidR="00ED759D" w:rsidRDefault="00ED759D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 муниципального образования «Смоленский район» Смоленской области</w:t>
            </w:r>
          </w:p>
        </w:tc>
        <w:tc>
          <w:tcPr>
            <w:tcW w:w="3561" w:type="dxa"/>
            <w:gridSpan w:val="2"/>
          </w:tcPr>
          <w:p w:rsidR="00ED759D" w:rsidRDefault="005F2D67" w:rsidP="00995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миссия муниципального образования «Смоленский район» Смоленской области</w:t>
            </w:r>
          </w:p>
        </w:tc>
        <w:tc>
          <w:tcPr>
            <w:tcW w:w="2964" w:type="dxa"/>
          </w:tcPr>
          <w:p w:rsidR="00ED759D" w:rsidRDefault="00ED759D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Администрации муниципального</w:t>
            </w:r>
            <w:r w:rsidR="005F2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2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Смоленский район» Смоленской </w:t>
            </w:r>
            <w:r w:rsidR="005F2D6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</w:t>
            </w:r>
          </w:p>
          <w:p w:rsidR="005F2D67" w:rsidRDefault="005F2D67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ый этаж,</w:t>
            </w:r>
          </w:p>
          <w:p w:rsidR="005F2D67" w:rsidRDefault="005F2D67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й зал заседаний </w:t>
            </w:r>
          </w:p>
          <w:p w:rsidR="005F2D67" w:rsidRPr="00995466" w:rsidRDefault="005F2D67" w:rsidP="009954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</w:tr>
    </w:tbl>
    <w:p w:rsidR="001928EB" w:rsidRDefault="001928EB" w:rsidP="001928EB">
      <w:pPr>
        <w:rPr>
          <w:rFonts w:ascii="Times New Roman" w:hAnsi="Times New Roman"/>
        </w:rPr>
      </w:pPr>
    </w:p>
    <w:p w:rsidR="00841B40" w:rsidRDefault="000C3E7C" w:rsidP="005402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841B40">
        <w:rPr>
          <w:rFonts w:ascii="Times New Roman" w:hAnsi="Times New Roman"/>
          <w:sz w:val="28"/>
          <w:szCs w:val="28"/>
        </w:rPr>
        <w:t xml:space="preserve">.о. начальника управления по организационной работе, </w:t>
      </w:r>
    </w:p>
    <w:p w:rsidR="00841B40" w:rsidRDefault="00841B40" w:rsidP="005402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лужбе и кадром,  информационно-аналитическому обеспечению</w:t>
      </w:r>
    </w:p>
    <w:p w:rsidR="00CD301C" w:rsidRPr="0023016D" w:rsidRDefault="00841B40" w:rsidP="002301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</w:t>
      </w:r>
      <w:r w:rsidR="005402D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A79D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C3E7C">
        <w:rPr>
          <w:rFonts w:ascii="Times New Roman" w:hAnsi="Times New Roman"/>
          <w:sz w:val="28"/>
          <w:szCs w:val="28"/>
        </w:rPr>
        <w:t xml:space="preserve">                      </w:t>
      </w:r>
      <w:r w:rsidR="002A79DA">
        <w:rPr>
          <w:rFonts w:ascii="Times New Roman" w:hAnsi="Times New Roman"/>
          <w:sz w:val="28"/>
          <w:szCs w:val="28"/>
        </w:rPr>
        <w:t xml:space="preserve">   </w:t>
      </w:r>
      <w:r w:rsidR="0023016D">
        <w:rPr>
          <w:rFonts w:ascii="Times New Roman" w:hAnsi="Times New Roman"/>
          <w:b/>
          <w:sz w:val="28"/>
          <w:szCs w:val="28"/>
        </w:rPr>
        <w:t>О.</w:t>
      </w:r>
      <w:r w:rsidR="00F115B6">
        <w:rPr>
          <w:rFonts w:ascii="Times New Roman" w:hAnsi="Times New Roman"/>
          <w:b/>
          <w:sz w:val="28"/>
          <w:szCs w:val="28"/>
        </w:rPr>
        <w:t>В. Мазур</w:t>
      </w:r>
    </w:p>
    <w:sectPr w:rsidR="00CD301C" w:rsidRPr="0023016D" w:rsidSect="00EB6AA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D84"/>
    <w:multiLevelType w:val="hybridMultilevel"/>
    <w:tmpl w:val="47B69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271D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A1232E"/>
    <w:multiLevelType w:val="hybridMultilevel"/>
    <w:tmpl w:val="8E246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4C7639"/>
    <w:multiLevelType w:val="hybridMultilevel"/>
    <w:tmpl w:val="3630577C"/>
    <w:lvl w:ilvl="0" w:tplc="DCBA58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F2CB2"/>
    <w:multiLevelType w:val="hybridMultilevel"/>
    <w:tmpl w:val="8796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45F8"/>
    <w:multiLevelType w:val="hybridMultilevel"/>
    <w:tmpl w:val="6256F96E"/>
    <w:lvl w:ilvl="0" w:tplc="C6FA04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3CD2"/>
    <w:multiLevelType w:val="hybridMultilevel"/>
    <w:tmpl w:val="5C7E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4928"/>
    <w:rsid w:val="00015AE9"/>
    <w:rsid w:val="00030448"/>
    <w:rsid w:val="000725F1"/>
    <w:rsid w:val="000800C2"/>
    <w:rsid w:val="000A5701"/>
    <w:rsid w:val="000B216C"/>
    <w:rsid w:val="000C3E7C"/>
    <w:rsid w:val="00102756"/>
    <w:rsid w:val="00106045"/>
    <w:rsid w:val="00135112"/>
    <w:rsid w:val="00141CD8"/>
    <w:rsid w:val="00154D71"/>
    <w:rsid w:val="001654C9"/>
    <w:rsid w:val="00183859"/>
    <w:rsid w:val="001867DC"/>
    <w:rsid w:val="00190192"/>
    <w:rsid w:val="001928EB"/>
    <w:rsid w:val="001A3AC7"/>
    <w:rsid w:val="001E4847"/>
    <w:rsid w:val="00215A7F"/>
    <w:rsid w:val="0023016D"/>
    <w:rsid w:val="00234B3D"/>
    <w:rsid w:val="00246FE5"/>
    <w:rsid w:val="00284BAC"/>
    <w:rsid w:val="002A79DA"/>
    <w:rsid w:val="002B1154"/>
    <w:rsid w:val="002D311E"/>
    <w:rsid w:val="002E1275"/>
    <w:rsid w:val="00391A6E"/>
    <w:rsid w:val="003A50A3"/>
    <w:rsid w:val="003A62F3"/>
    <w:rsid w:val="003A6944"/>
    <w:rsid w:val="003C4889"/>
    <w:rsid w:val="00434151"/>
    <w:rsid w:val="00435B45"/>
    <w:rsid w:val="00437C17"/>
    <w:rsid w:val="0046042B"/>
    <w:rsid w:val="00482CBA"/>
    <w:rsid w:val="004A2853"/>
    <w:rsid w:val="004B49DA"/>
    <w:rsid w:val="004B6864"/>
    <w:rsid w:val="004E46A6"/>
    <w:rsid w:val="005402D0"/>
    <w:rsid w:val="005446D6"/>
    <w:rsid w:val="00567DBF"/>
    <w:rsid w:val="005F2D67"/>
    <w:rsid w:val="0062050F"/>
    <w:rsid w:val="00632B8C"/>
    <w:rsid w:val="00672257"/>
    <w:rsid w:val="006E1A01"/>
    <w:rsid w:val="006F1150"/>
    <w:rsid w:val="006F1753"/>
    <w:rsid w:val="00716E6E"/>
    <w:rsid w:val="00754E8F"/>
    <w:rsid w:val="00773E57"/>
    <w:rsid w:val="00774A74"/>
    <w:rsid w:val="007878FA"/>
    <w:rsid w:val="0079248A"/>
    <w:rsid w:val="007B75C3"/>
    <w:rsid w:val="00841B40"/>
    <w:rsid w:val="00852126"/>
    <w:rsid w:val="008567B6"/>
    <w:rsid w:val="0086314A"/>
    <w:rsid w:val="008B25D2"/>
    <w:rsid w:val="008C0C7D"/>
    <w:rsid w:val="008F2062"/>
    <w:rsid w:val="0090547E"/>
    <w:rsid w:val="009650B8"/>
    <w:rsid w:val="00981926"/>
    <w:rsid w:val="00995466"/>
    <w:rsid w:val="009B777E"/>
    <w:rsid w:val="00A01A7F"/>
    <w:rsid w:val="00A31456"/>
    <w:rsid w:val="00A5550F"/>
    <w:rsid w:val="00A73EA4"/>
    <w:rsid w:val="00A75734"/>
    <w:rsid w:val="00A80B50"/>
    <w:rsid w:val="00A92685"/>
    <w:rsid w:val="00AB367F"/>
    <w:rsid w:val="00AF0746"/>
    <w:rsid w:val="00B31540"/>
    <w:rsid w:val="00B33DBC"/>
    <w:rsid w:val="00B35D2A"/>
    <w:rsid w:val="00B9522C"/>
    <w:rsid w:val="00C44352"/>
    <w:rsid w:val="00C44A03"/>
    <w:rsid w:val="00C56502"/>
    <w:rsid w:val="00C760E3"/>
    <w:rsid w:val="00CD301C"/>
    <w:rsid w:val="00CE0AA6"/>
    <w:rsid w:val="00D271B9"/>
    <w:rsid w:val="00D31FF6"/>
    <w:rsid w:val="00D462EB"/>
    <w:rsid w:val="00D62D2C"/>
    <w:rsid w:val="00DE1B17"/>
    <w:rsid w:val="00DE1E36"/>
    <w:rsid w:val="00DE4D3A"/>
    <w:rsid w:val="00E076A9"/>
    <w:rsid w:val="00E544F1"/>
    <w:rsid w:val="00E916A5"/>
    <w:rsid w:val="00EA509A"/>
    <w:rsid w:val="00EB6AA8"/>
    <w:rsid w:val="00ED4593"/>
    <w:rsid w:val="00ED759D"/>
    <w:rsid w:val="00EF023B"/>
    <w:rsid w:val="00EF4928"/>
    <w:rsid w:val="00F115B6"/>
    <w:rsid w:val="00F13777"/>
    <w:rsid w:val="00F34A95"/>
    <w:rsid w:val="00F5267D"/>
    <w:rsid w:val="00FB5B12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35B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rsid w:val="0043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67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3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4E46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1E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75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35B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"/>
    <w:uiPriority w:val="99"/>
    <w:rsid w:val="0043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67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73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4E46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1E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75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FC32-1E94-41B8-901C-BA095668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fonova</dc:creator>
  <cp:lastModifiedBy>Admin</cp:lastModifiedBy>
  <cp:revision>3</cp:revision>
  <cp:lastPrinted>2019-03-26T15:00:00Z</cp:lastPrinted>
  <dcterms:created xsi:type="dcterms:W3CDTF">2019-04-25T07:01:00Z</dcterms:created>
  <dcterms:modified xsi:type="dcterms:W3CDTF">2019-04-25T07:04:00Z</dcterms:modified>
</cp:coreProperties>
</file>